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C6" w:rsidRDefault="000B0BC6" w:rsidP="000B0BC6"/>
    <w:p w:rsidR="00BB683A" w:rsidRPr="00D32F36" w:rsidRDefault="00BB683A" w:rsidP="00BB683A">
      <w:pPr>
        <w:jc w:val="center"/>
        <w:rPr>
          <w:b/>
        </w:rPr>
      </w:pPr>
      <w:proofErr w:type="gramStart"/>
      <w:r w:rsidRPr="00D32F36">
        <w:rPr>
          <w:b/>
        </w:rPr>
        <w:t>АДМИНИСТРАЦИЯ  СТАРИЦКОГО</w:t>
      </w:r>
      <w:proofErr w:type="gramEnd"/>
      <w:r w:rsidRPr="00D32F36">
        <w:rPr>
          <w:b/>
        </w:rPr>
        <w:t xml:space="preserve">  РАЙОНА  ТВЕРСКОЙ  ОБЛАСТИ</w:t>
      </w:r>
    </w:p>
    <w:p w:rsidR="00BB683A" w:rsidRPr="00D32F36" w:rsidRDefault="00BB683A" w:rsidP="00BB683A">
      <w:pPr>
        <w:jc w:val="right"/>
      </w:pPr>
    </w:p>
    <w:p w:rsidR="00BB683A" w:rsidRPr="00D32F36" w:rsidRDefault="00BB683A" w:rsidP="00BB683A">
      <w:pPr>
        <w:jc w:val="right"/>
      </w:pPr>
    </w:p>
    <w:p w:rsidR="00BB683A" w:rsidRPr="00D32F36" w:rsidRDefault="00BB683A" w:rsidP="00BB683A">
      <w:pPr>
        <w:jc w:val="center"/>
        <w:rPr>
          <w:b/>
        </w:rPr>
      </w:pPr>
      <w:r w:rsidRPr="00D32F36">
        <w:rPr>
          <w:b/>
        </w:rPr>
        <w:t>ПОСТАНОВЛЕНИЕ</w:t>
      </w:r>
    </w:p>
    <w:p w:rsidR="00BB683A" w:rsidRPr="00D32F36" w:rsidRDefault="00BB683A" w:rsidP="00BB683A">
      <w:pPr>
        <w:jc w:val="center"/>
      </w:pPr>
    </w:p>
    <w:p w:rsidR="00BB683A" w:rsidRPr="00D32F36" w:rsidRDefault="00BB683A" w:rsidP="00BB683A">
      <w:pPr>
        <w:jc w:val="center"/>
      </w:pPr>
    </w:p>
    <w:p w:rsidR="00BB683A" w:rsidRPr="00D32F36" w:rsidRDefault="00BB683A" w:rsidP="00BB683A">
      <w:r>
        <w:t>10.10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 531</w:t>
      </w:r>
    </w:p>
    <w:p w:rsidR="00BB683A" w:rsidRDefault="00BB683A" w:rsidP="00BB683A"/>
    <w:p w:rsidR="00BB683A" w:rsidRDefault="00BB683A" w:rsidP="000B0BC6"/>
    <w:p w:rsidR="00BB683A" w:rsidRDefault="00BB683A" w:rsidP="000B0BC6">
      <w:bookmarkStart w:id="0" w:name="_GoBack"/>
      <w:bookmarkEnd w:id="0"/>
    </w:p>
    <w:p w:rsidR="004437DB" w:rsidRPr="00D32F36" w:rsidRDefault="000B0BC6" w:rsidP="004437DB">
      <w:pPr>
        <w:rPr>
          <w:b/>
          <w:sz w:val="22"/>
          <w:szCs w:val="22"/>
        </w:rPr>
      </w:pPr>
      <w:r w:rsidRPr="00D32F36">
        <w:rPr>
          <w:b/>
          <w:sz w:val="22"/>
          <w:szCs w:val="22"/>
        </w:rPr>
        <w:t xml:space="preserve">Об осуществлении закупки </w:t>
      </w:r>
      <w:r w:rsidR="004437DB" w:rsidRPr="00D32F36">
        <w:rPr>
          <w:b/>
          <w:sz w:val="22"/>
          <w:szCs w:val="22"/>
        </w:rPr>
        <w:t xml:space="preserve">путем проведения </w:t>
      </w:r>
    </w:p>
    <w:p w:rsidR="000B0BC6" w:rsidRPr="00D32F36" w:rsidRDefault="004437DB" w:rsidP="004437DB">
      <w:pPr>
        <w:rPr>
          <w:b/>
          <w:bCs/>
          <w:sz w:val="22"/>
          <w:szCs w:val="22"/>
        </w:rPr>
      </w:pPr>
      <w:r w:rsidRPr="00D32F36">
        <w:rPr>
          <w:b/>
          <w:sz w:val="22"/>
          <w:szCs w:val="22"/>
        </w:rPr>
        <w:t>электронного аукциона</w:t>
      </w:r>
      <w:r w:rsidR="000B0BC6" w:rsidRPr="00D32F36">
        <w:rPr>
          <w:b/>
          <w:sz w:val="22"/>
          <w:szCs w:val="22"/>
        </w:rPr>
        <w:t xml:space="preserve"> </w:t>
      </w:r>
      <w:r w:rsidR="000B0BC6" w:rsidRPr="00D32F36">
        <w:rPr>
          <w:b/>
          <w:bCs/>
          <w:sz w:val="22"/>
          <w:szCs w:val="22"/>
        </w:rPr>
        <w:t>для муниципальных нужд</w:t>
      </w:r>
    </w:p>
    <w:p w:rsidR="000B0BC6" w:rsidRPr="00D32F36" w:rsidRDefault="000B0BC6" w:rsidP="000B0BC6">
      <w:pPr>
        <w:rPr>
          <w:b/>
          <w:spacing w:val="-6"/>
          <w:sz w:val="22"/>
          <w:szCs w:val="22"/>
        </w:rPr>
      </w:pPr>
      <w:r w:rsidRPr="00D32F36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r w:rsidRPr="00A04D47">
        <w:t>В целях исполнения требований Федеральног</w:t>
      </w:r>
      <w:r w:rsidR="00D32F36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D32F36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D32F36">
        <w:t>»</w:t>
      </w:r>
    </w:p>
    <w:p w:rsidR="00D32F36" w:rsidRPr="00A04D47" w:rsidRDefault="00D32F36" w:rsidP="000B0BC6">
      <w:pPr>
        <w:ind w:firstLine="540"/>
        <w:jc w:val="both"/>
      </w:pPr>
    </w:p>
    <w:p w:rsidR="000B0BC6" w:rsidRDefault="00D32F36" w:rsidP="00D32F36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D32F36">
        <w:rPr>
          <w:b/>
        </w:rPr>
        <w:t>ПОСТАНОВЛЯЕТ:</w:t>
      </w:r>
    </w:p>
    <w:p w:rsidR="00D32F36" w:rsidRPr="00D32F36" w:rsidRDefault="00D32F36" w:rsidP="00D32F36">
      <w:pPr>
        <w:jc w:val="center"/>
        <w:rPr>
          <w:b/>
        </w:rPr>
      </w:pPr>
    </w:p>
    <w:p w:rsidR="000B0BC6" w:rsidRPr="00A04D47" w:rsidRDefault="00D32F36" w:rsidP="000B0BC6">
      <w:pPr>
        <w:tabs>
          <w:tab w:val="left" w:pos="426"/>
        </w:tabs>
        <w:jc w:val="both"/>
        <w:rPr>
          <w:bCs/>
        </w:rPr>
      </w:pPr>
      <w:r>
        <w:t xml:space="preserve">    </w:t>
      </w:r>
      <w:r w:rsidR="000B0BC6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</w:t>
      </w:r>
      <w:r w:rsidR="006F1354" w:rsidRPr="006F1354">
        <w:t>Приобретение жилого помещения (квартиры) для специалистов социальной сферы</w:t>
      </w:r>
      <w:r w:rsidR="000B0BC6" w:rsidRPr="00A04D47">
        <w:t>»</w:t>
      </w:r>
      <w:r w:rsidR="000B0BC6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0B0BC6" w:rsidRPr="00A04D47" w:rsidRDefault="00D32F36" w:rsidP="000B0BC6">
      <w:pPr>
        <w:tabs>
          <w:tab w:val="left" w:pos="426"/>
        </w:tabs>
        <w:jc w:val="both"/>
      </w:pPr>
      <w:r>
        <w:t xml:space="preserve">    </w:t>
      </w:r>
      <w:r w:rsidR="000B0BC6" w:rsidRPr="00A04D47">
        <w:t xml:space="preserve">2. Отделу экономики и муниципальных закупок администрации Старицкого </w:t>
      </w:r>
      <w:proofErr w:type="gramStart"/>
      <w:r w:rsidR="000B0BC6" w:rsidRPr="00A04D47">
        <w:t>района  (</w:t>
      </w:r>
      <w:proofErr w:type="gramEnd"/>
      <w:r w:rsidR="000B0BC6" w:rsidRPr="00A04D47">
        <w:t>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«</w:t>
      </w:r>
      <w:r w:rsidR="006F1354" w:rsidRPr="006F1354">
        <w:t>Приобретение жилого помещения (квартиры) для специалистов социальной сферы</w:t>
      </w:r>
      <w:r w:rsidR="000B0BC6" w:rsidRPr="00A04D47">
        <w:t>»</w:t>
      </w:r>
      <w:r w:rsidR="000B0BC6" w:rsidRPr="00A04D47">
        <w:rPr>
          <w:bCs/>
        </w:rPr>
        <w:t xml:space="preserve"> </w:t>
      </w:r>
      <w:r w:rsidR="000B0BC6" w:rsidRPr="00A04D47">
        <w:t xml:space="preserve">на электронной площадке в сети Интернет: </w:t>
      </w:r>
      <w:hyperlink r:id="rId5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D32F36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>. Начальная (</w:t>
      </w:r>
      <w:proofErr w:type="gramStart"/>
      <w:r w:rsidR="000B0BC6" w:rsidRPr="00A04D47">
        <w:rPr>
          <w:rFonts w:ascii="Times New Roman" w:hAnsi="Times New Roman"/>
          <w:sz w:val="24"/>
          <w:szCs w:val="24"/>
        </w:rPr>
        <w:t>максимальная)  цена</w:t>
      </w:r>
      <w:proofErr w:type="gramEnd"/>
      <w:r w:rsidR="000B0BC6" w:rsidRPr="00A04D47">
        <w:rPr>
          <w:rFonts w:ascii="Times New Roman" w:hAnsi="Times New Roman"/>
          <w:sz w:val="24"/>
          <w:szCs w:val="24"/>
        </w:rPr>
        <w:t xml:space="preserve">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A46A0D">
        <w:rPr>
          <w:rFonts w:ascii="Times New Roman" w:hAnsi="Times New Roman"/>
          <w:iCs/>
          <w:sz w:val="24"/>
          <w:szCs w:val="24"/>
        </w:rPr>
        <w:t>1 0</w:t>
      </w:r>
      <w:r w:rsidR="00BB683A">
        <w:rPr>
          <w:rFonts w:ascii="Times New Roman" w:hAnsi="Times New Roman"/>
          <w:iCs/>
          <w:sz w:val="24"/>
          <w:szCs w:val="24"/>
        </w:rPr>
        <w:t>00 000</w:t>
      </w:r>
      <w:r w:rsidR="006F1354" w:rsidRPr="006F1354">
        <w:rPr>
          <w:rFonts w:ascii="Times New Roman" w:hAnsi="Times New Roman"/>
          <w:iCs/>
          <w:sz w:val="24"/>
          <w:szCs w:val="24"/>
        </w:rPr>
        <w:t xml:space="preserve"> (Один миллион</w:t>
      </w:r>
      <w:r w:rsidR="00BB683A" w:rsidRPr="006F1354">
        <w:rPr>
          <w:rFonts w:ascii="Times New Roman" w:hAnsi="Times New Roman"/>
          <w:iCs/>
          <w:sz w:val="24"/>
          <w:szCs w:val="24"/>
        </w:rPr>
        <w:t>)</w:t>
      </w:r>
      <w:r w:rsidR="006F1354" w:rsidRPr="006F1354">
        <w:rPr>
          <w:rFonts w:ascii="Times New Roman" w:hAnsi="Times New Roman"/>
          <w:iCs/>
          <w:sz w:val="24"/>
          <w:szCs w:val="24"/>
        </w:rPr>
        <w:t xml:space="preserve"> рублей 00 копеек</w:t>
      </w:r>
      <w:r w:rsidR="00BB683A">
        <w:rPr>
          <w:rFonts w:ascii="Times New Roman" w:hAnsi="Times New Roman"/>
          <w:iCs/>
          <w:sz w:val="24"/>
          <w:szCs w:val="24"/>
        </w:rPr>
        <w:t>.</w:t>
      </w:r>
      <w:r w:rsidR="000B0BC6" w:rsidRPr="00A04D47">
        <w:rPr>
          <w:rFonts w:ascii="Times New Roman" w:hAnsi="Times New Roman"/>
          <w:iCs/>
          <w:sz w:val="24"/>
          <w:szCs w:val="24"/>
        </w:rPr>
        <w:t xml:space="preserve"> </w:t>
      </w:r>
    </w:p>
    <w:p w:rsidR="000B0BC6" w:rsidRPr="00A04D47" w:rsidRDefault="00D32F36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0059B5" w:rsidRPr="000059B5">
        <w:t>бюджет МО «Старицкий район» Тверской области</w:t>
      </w:r>
    </w:p>
    <w:p w:rsidR="000B0BC6" w:rsidRPr="00A04D47" w:rsidRDefault="00D32F36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0B0BC6" w:rsidRPr="00A04D47">
        <w:t xml:space="preserve">района  </w:t>
      </w:r>
      <w:r w:rsidR="005A77B2">
        <w:t>О.Г.</w:t>
      </w:r>
      <w:proofErr w:type="gramEnd"/>
      <w:r w:rsidR="005A77B2">
        <w:t xml:space="preserve"> Лупик</w:t>
      </w:r>
      <w:r w:rsidR="000B0BC6" w:rsidRPr="00A04D47">
        <w:t>.</w:t>
      </w:r>
    </w:p>
    <w:p w:rsidR="005176E4" w:rsidRDefault="00D32F36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p w:rsidR="00D32F36" w:rsidRDefault="00D32F36" w:rsidP="000B0BC6">
      <w:pPr>
        <w:jc w:val="both"/>
      </w:pPr>
    </w:p>
    <w:p w:rsidR="00D32F36" w:rsidRDefault="00D32F36" w:rsidP="000B0BC6">
      <w:pPr>
        <w:jc w:val="both"/>
      </w:pPr>
    </w:p>
    <w:p w:rsidR="00D32F36" w:rsidRDefault="00D32F36" w:rsidP="000B0BC6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администрации </w:t>
      </w:r>
    </w:p>
    <w:p w:rsidR="00D32F36" w:rsidRDefault="00D32F36" w:rsidP="000B0BC6">
      <w:pPr>
        <w:jc w:val="both"/>
      </w:pPr>
      <w:r w:rsidRPr="00A04D47">
        <w:t>Старицкого района</w:t>
      </w:r>
      <w:r w:rsidRPr="00D32F36">
        <w:t xml:space="preserve"> </w:t>
      </w:r>
      <w:r>
        <w:t xml:space="preserve">                                                                                               С.Ю. Журавлев</w:t>
      </w:r>
    </w:p>
    <w:sectPr w:rsidR="00D32F36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46A0D"/>
    <w:rsid w:val="00A50EF4"/>
    <w:rsid w:val="00A64BB1"/>
    <w:rsid w:val="00B11BBA"/>
    <w:rsid w:val="00BB683A"/>
    <w:rsid w:val="00BE1996"/>
    <w:rsid w:val="00C058C3"/>
    <w:rsid w:val="00C112ED"/>
    <w:rsid w:val="00C66B84"/>
    <w:rsid w:val="00D32F36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D27EA-B7F7-4800-B057-2505103D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2F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F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C231-5FFA-4E98-8AD6-A578F73F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9</cp:revision>
  <cp:lastPrinted>2017-10-20T04:36:00Z</cp:lastPrinted>
  <dcterms:created xsi:type="dcterms:W3CDTF">2015-07-22T09:10:00Z</dcterms:created>
  <dcterms:modified xsi:type="dcterms:W3CDTF">2017-10-20T04:37:00Z</dcterms:modified>
</cp:coreProperties>
</file>